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0D" w:rsidRPr="00A20E7E" w:rsidRDefault="0001100D" w:rsidP="005B4F7D">
      <w:pPr>
        <w:spacing w:line="240" w:lineRule="atLeast"/>
        <w:jc w:val="center"/>
        <w:rPr>
          <w:rFonts w:ascii="Arial" w:hAnsi="Arial" w:cs="Arial"/>
          <w:b/>
          <w:sz w:val="28"/>
          <w:szCs w:val="30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D3287B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AC9C862" wp14:editId="0A19502A">
                  <wp:extent cx="697865" cy="261620"/>
                  <wp:effectExtent l="0" t="0" r="698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 xml:space="preserve"> F-DO-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82518B4" wp14:editId="123162C6">
                  <wp:extent cx="697865" cy="261620"/>
                  <wp:effectExtent l="0" t="0" r="698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D3287B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5B4F7D" w:rsidRPr="00734CCB" w:rsidTr="00D3287B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B4F7D" w:rsidRPr="00734CCB" w:rsidRDefault="005B4F7D" w:rsidP="006C66C0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D3287B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AC9C862" wp14:editId="0A19502A">
                  <wp:extent cx="697865" cy="261620"/>
                  <wp:effectExtent l="0" t="0" r="698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F-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82518B4" wp14:editId="123162C6">
                  <wp:extent cx="697865" cy="261620"/>
                  <wp:effectExtent l="0" t="0" r="698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F-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D3287B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5B4F7D" w:rsidRPr="00734CCB" w:rsidTr="00D3287B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. De carpeta ___  de___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B4F7D" w:rsidRPr="00A20E7E" w:rsidRDefault="005B4F7D" w:rsidP="00A20E7E">
      <w:pPr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D3287B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AC9C862" wp14:editId="0A19502A">
                  <wp:extent cx="697865" cy="261620"/>
                  <wp:effectExtent l="0" t="0" r="6985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82518B4" wp14:editId="123162C6">
                  <wp:extent cx="697865" cy="261620"/>
                  <wp:effectExtent l="0" t="0" r="698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D3287B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5B4F7D" w:rsidRPr="00734CCB" w:rsidTr="00D3287B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B4F7D" w:rsidRPr="00734CCB" w:rsidRDefault="005B4F7D" w:rsidP="006C66C0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D3287B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AC9C862" wp14:editId="0A19502A">
                  <wp:extent cx="697865" cy="261620"/>
                  <wp:effectExtent l="0" t="0" r="698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82518B4" wp14:editId="123162C6">
                  <wp:extent cx="697865" cy="261620"/>
                  <wp:effectExtent l="0" t="0" r="6985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D3287B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5B4F7D" w:rsidRPr="00734CCB" w:rsidTr="00D3287B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B4F7D" w:rsidRPr="00A20E7E" w:rsidRDefault="005B4F7D" w:rsidP="00A20E7E">
      <w:pPr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D3287B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AC9C862" wp14:editId="0A19502A">
                  <wp:extent cx="697865" cy="261620"/>
                  <wp:effectExtent l="0" t="0" r="6985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82518B4" wp14:editId="123162C6">
                  <wp:extent cx="697865" cy="261620"/>
                  <wp:effectExtent l="0" t="0" r="6985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D3287B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5B4F7D" w:rsidRPr="00734CCB" w:rsidRDefault="005B4F7D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5B4F7D" w:rsidRPr="00734CCB" w:rsidTr="00D3287B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5B4F7D" w:rsidRPr="00734CCB" w:rsidTr="00D3287B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. De carpeta ___  de___</w:t>
            </w:r>
          </w:p>
        </w:tc>
      </w:tr>
      <w:tr w:rsidR="005B4F7D" w:rsidRPr="00734CCB" w:rsidTr="00D3287B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F7D" w:rsidRPr="00734CCB" w:rsidRDefault="005B4F7D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B4F7D" w:rsidRPr="00734CCB" w:rsidRDefault="005B4F7D" w:rsidP="005B4F7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91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734CCB" w:rsidRPr="00734CCB" w:rsidTr="00F4679C">
        <w:trPr>
          <w:trHeight w:val="57"/>
          <w:jc w:val="center"/>
        </w:trPr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7A245584" wp14:editId="5EF1B584">
                  <wp:extent cx="697865" cy="261620"/>
                  <wp:effectExtent l="0" t="0" r="6985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3D4C15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 w:rsidR="003D4C15"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79CD7FDC" wp14:editId="5BAF253D">
                  <wp:extent cx="697865" cy="261620"/>
                  <wp:effectExtent l="0" t="0" r="6985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3D4C15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 xml:space="preserve"> F-DO-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0</w:t>
            </w:r>
            <w:r w:rsidR="003D4C1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734CCB" w:rsidRPr="00734CCB" w:rsidTr="00F4679C">
        <w:trPr>
          <w:trHeight w:val="20"/>
          <w:jc w:val="center"/>
        </w:trPr>
        <w:tc>
          <w:tcPr>
            <w:tcW w:w="116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23E0F" w:rsidRPr="00734CCB" w:rsidRDefault="00323E0F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23E0F" w:rsidRPr="00734CCB" w:rsidRDefault="00323E0F" w:rsidP="00D3287B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23E0F" w:rsidRPr="00734CCB" w:rsidRDefault="00323E0F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23E0F" w:rsidRPr="00734CCB" w:rsidRDefault="00323E0F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23E0F" w:rsidRPr="00734CCB" w:rsidRDefault="00323E0F" w:rsidP="00D3287B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23E0F" w:rsidRPr="00734CCB" w:rsidTr="00F4679C">
        <w:trPr>
          <w:trHeight w:val="60"/>
          <w:jc w:val="center"/>
        </w:trPr>
        <w:tc>
          <w:tcPr>
            <w:tcW w:w="50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23E0F" w:rsidRPr="00734CCB" w:rsidTr="00F4679C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23E0F" w:rsidRPr="00734CCB" w:rsidTr="00F4679C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23E0F" w:rsidRPr="00734CCB" w:rsidTr="00F4679C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23E0F" w:rsidRPr="00734CCB" w:rsidTr="00F4679C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23E0F" w:rsidRPr="00734CCB" w:rsidTr="00F4679C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23E0F" w:rsidRPr="00734CCB" w:rsidTr="00F4679C">
        <w:trPr>
          <w:trHeight w:val="42"/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323E0F" w:rsidRPr="00734CCB" w:rsidTr="00F4679C">
        <w:trPr>
          <w:trHeight w:val="42"/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E0F" w:rsidRPr="00734CCB" w:rsidRDefault="00323E0F" w:rsidP="00D3287B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A20E7E" w:rsidRDefault="003D4C15" w:rsidP="003D4C15">
      <w:pPr>
        <w:spacing w:line="240" w:lineRule="atLeast"/>
        <w:jc w:val="center"/>
        <w:rPr>
          <w:rFonts w:ascii="Arial" w:hAnsi="Arial" w:cs="Arial"/>
          <w:b/>
          <w:sz w:val="28"/>
          <w:szCs w:val="30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F973126" wp14:editId="36452A57">
                  <wp:extent cx="697865" cy="261620"/>
                  <wp:effectExtent l="0" t="0" r="6985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 xml:space="preserve"> F-DO-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1676138A" wp14:editId="4AD856FF">
                  <wp:extent cx="697865" cy="261620"/>
                  <wp:effectExtent l="0" t="0" r="6985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734CCB" w:rsidRDefault="003D4C15" w:rsidP="003D4C15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688E4183" wp14:editId="3474265E">
                  <wp:extent cx="697865" cy="261620"/>
                  <wp:effectExtent l="0" t="0" r="6985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F-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66F0AD93" wp14:editId="3A3FE0E8">
                  <wp:extent cx="697865" cy="261620"/>
                  <wp:effectExtent l="0" t="0" r="698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F-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. De carpeta ___  de___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A20E7E" w:rsidRDefault="003D4C15" w:rsidP="003D4C15">
      <w:pPr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3FA3EB77" wp14:editId="0E8CFD24">
                  <wp:extent cx="697865" cy="261620"/>
                  <wp:effectExtent l="0" t="0" r="6985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1D7F770" wp14:editId="653C67B7">
                  <wp:extent cx="697865" cy="261620"/>
                  <wp:effectExtent l="0" t="0" r="698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734CCB" w:rsidRDefault="003D4C15" w:rsidP="003D4C15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5963C420" wp14:editId="6367E800">
                  <wp:extent cx="697865" cy="261620"/>
                  <wp:effectExtent l="0" t="0" r="6985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243C22D1" wp14:editId="32106519">
                  <wp:extent cx="697865" cy="261620"/>
                  <wp:effectExtent l="0" t="0" r="6985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A20E7E" w:rsidRDefault="003D4C15" w:rsidP="003D4C15">
      <w:pPr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3A033A43" wp14:editId="28DEEF70">
                  <wp:extent cx="697865" cy="261620"/>
                  <wp:effectExtent l="0" t="0" r="6985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0B946007" wp14:editId="563492D5">
                  <wp:extent cx="697865" cy="261620"/>
                  <wp:effectExtent l="0" t="0" r="6985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. De carpeta ___  de___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D4C15" w:rsidRPr="00734CCB" w:rsidRDefault="003D4C15" w:rsidP="003D4C1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791" w:type="dxa"/>
        <w:jc w:val="center"/>
        <w:tblLook w:val="04A0" w:firstRow="1" w:lastRow="0" w:firstColumn="1" w:lastColumn="0" w:noHBand="0" w:noVBand="1"/>
      </w:tblPr>
      <w:tblGrid>
        <w:gridCol w:w="1166"/>
        <w:gridCol w:w="2529"/>
        <w:gridCol w:w="1389"/>
        <w:gridCol w:w="567"/>
        <w:gridCol w:w="1166"/>
        <w:gridCol w:w="2416"/>
        <w:gridCol w:w="1558"/>
      </w:tblGrid>
      <w:tr w:rsidR="003D4C15" w:rsidRPr="00734CCB" w:rsidTr="007439AF">
        <w:trPr>
          <w:trHeight w:val="57"/>
          <w:jc w:val="center"/>
        </w:trPr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39F1C840" wp14:editId="0B9C150C">
                  <wp:extent cx="697865" cy="261620"/>
                  <wp:effectExtent l="0" t="0" r="6985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 xml:space="preserve"> F-DO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>-0</w:t>
            </w:r>
            <w:r>
              <w:rPr>
                <w:rFonts w:ascii="Arial" w:hAnsi="Arial" w:cs="Arial"/>
                <w:sz w:val="16"/>
                <w:szCs w:val="68"/>
                <w:lang w:val="es-CO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sz w:val="18"/>
                <w:szCs w:val="68"/>
                <w:lang w:val="es-CO"/>
              </w:rPr>
            </w:pPr>
            <w:r w:rsidRPr="00734CCB">
              <w:rPr>
                <w:rFonts w:ascii="Arial" w:hAnsi="Arial" w:cs="Arial"/>
                <w:noProof/>
                <w:sz w:val="18"/>
                <w:szCs w:val="68"/>
                <w:lang w:val="es-CO" w:eastAsia="es-CO"/>
              </w:rPr>
              <w:drawing>
                <wp:inline distT="0" distB="0" distL="0" distR="0" wp14:anchorId="7DE02002" wp14:editId="1A38E4D7">
                  <wp:extent cx="697865" cy="261620"/>
                  <wp:effectExtent l="0" t="0" r="6985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Formato Rotulo de Carpeta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Código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F-DO-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</w:tr>
      <w:tr w:rsidR="003D4C15" w:rsidRPr="00734CCB" w:rsidTr="007439AF">
        <w:trPr>
          <w:trHeight w:val="20"/>
          <w:jc w:val="center"/>
        </w:trPr>
        <w:tc>
          <w:tcPr>
            <w:tcW w:w="116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52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spacing w:line="16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60" w:lineRule="atLeast"/>
              <w:jc w:val="right"/>
              <w:rPr>
                <w:rFonts w:ascii="Arial" w:hAnsi="Arial" w:cs="Arial"/>
                <w:sz w:val="16"/>
                <w:szCs w:val="68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68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68"/>
                <w:lang w:val="es-CO"/>
              </w:rPr>
              <w:t xml:space="preserve"> 01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3D4C15" w:rsidRPr="00734CCB" w:rsidRDefault="003D4C15" w:rsidP="007439AF">
            <w:pPr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34CCB">
              <w:rPr>
                <w:rFonts w:ascii="Arial" w:hAnsi="Arial" w:cs="Arial"/>
                <w:b/>
                <w:sz w:val="16"/>
                <w:szCs w:val="16"/>
                <w:lang w:val="es-CO"/>
              </w:rPr>
              <w:t>Versión:</w:t>
            </w:r>
            <w:r w:rsidRPr="00734CCB">
              <w:rPr>
                <w:rFonts w:ascii="Arial" w:hAnsi="Arial" w:cs="Arial"/>
                <w:sz w:val="16"/>
                <w:szCs w:val="16"/>
                <w:lang w:val="es-CO"/>
              </w:rPr>
              <w:t xml:space="preserve"> 01</w:t>
            </w:r>
          </w:p>
        </w:tc>
      </w:tr>
      <w:tr w:rsidR="003D4C15" w:rsidRPr="00734CCB" w:rsidTr="007439AF">
        <w:trPr>
          <w:trHeight w:val="60"/>
          <w:jc w:val="center"/>
        </w:trPr>
        <w:tc>
          <w:tcPr>
            <w:tcW w:w="50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OFICINA PRODUCTORA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OFICINA PRODUCTORA:</w:t>
            </w:r>
          </w:p>
        </w:tc>
      </w:tr>
      <w:tr w:rsidR="003D4C15" w:rsidRPr="00734CCB" w:rsidTr="007439AF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SERIE: </w:t>
            </w:r>
          </w:p>
        </w:tc>
      </w:tr>
      <w:tr w:rsidR="003D4C15" w:rsidRPr="00734CCB" w:rsidTr="007439AF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SUBSERI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SUBSERIE:</w:t>
            </w:r>
          </w:p>
        </w:tc>
      </w:tr>
      <w:tr w:rsidR="003D4C15" w:rsidRPr="00734CCB" w:rsidTr="007439AF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EXPEDIENTE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EXPEDIENTE:</w:t>
            </w:r>
          </w:p>
        </w:tc>
      </w:tr>
      <w:tr w:rsidR="003D4C15" w:rsidRPr="00734CCB" w:rsidTr="007439AF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>NO DE FOLIOS: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>NO DE FOLIOS:</w:t>
            </w:r>
          </w:p>
        </w:tc>
      </w:tr>
      <w:tr w:rsidR="003D4C15" w:rsidRPr="00734CCB" w:rsidTr="007439AF">
        <w:trPr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FECHA EXTREMAS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 AL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FECHA EXTREMAS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 AL 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3D4C15" w:rsidRPr="00734CCB" w:rsidTr="007439AF">
        <w:trPr>
          <w:trHeight w:val="42"/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34CCB">
              <w:rPr>
                <w:rFonts w:ascii="Arial" w:hAnsi="Arial" w:cs="Arial"/>
                <w:sz w:val="20"/>
                <w:szCs w:val="20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20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18"/>
                <w:szCs w:val="68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 w:rsidRPr="00734CCB">
              <w:rPr>
                <w:rFonts w:ascii="Arial" w:hAnsi="Arial" w:cs="Arial"/>
                <w:sz w:val="20"/>
                <w:szCs w:val="18"/>
              </w:rPr>
              <w:t xml:space="preserve">No. De carpeta 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  <w:r w:rsidRPr="00734CCB">
              <w:rPr>
                <w:rFonts w:ascii="Arial" w:hAnsi="Arial" w:cs="Arial"/>
                <w:sz w:val="20"/>
                <w:szCs w:val="18"/>
              </w:rPr>
              <w:t xml:space="preserve">  de</w:t>
            </w:r>
            <w:r w:rsidRPr="00734CCB">
              <w:rPr>
                <w:rFonts w:ascii="Arial" w:hAnsi="Arial" w:cs="Arial"/>
                <w:sz w:val="20"/>
                <w:szCs w:val="18"/>
                <w:u w:val="single"/>
              </w:rPr>
              <w:t>___</w:t>
            </w:r>
          </w:p>
        </w:tc>
        <w:bookmarkStart w:id="0" w:name="_GoBack"/>
        <w:bookmarkEnd w:id="0"/>
      </w:tr>
      <w:tr w:rsidR="003D4C15" w:rsidRPr="00734CCB" w:rsidTr="007439AF">
        <w:trPr>
          <w:trHeight w:val="42"/>
          <w:jc w:val="center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  <w:lang w:val="es-CO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4C15" w:rsidRPr="00734CCB" w:rsidRDefault="003D4C15" w:rsidP="007439AF">
            <w:pPr>
              <w:spacing w:line="10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02A95" w:rsidRPr="00734CCB" w:rsidRDefault="00D02A95" w:rsidP="003D4C15">
      <w:pPr>
        <w:spacing w:line="240" w:lineRule="atLeast"/>
        <w:rPr>
          <w:rFonts w:ascii="Arial" w:hAnsi="Arial" w:cs="Arial"/>
          <w:b/>
        </w:rPr>
      </w:pPr>
    </w:p>
    <w:sectPr w:rsidR="00D02A95" w:rsidRPr="00734CCB" w:rsidSect="00734CCB">
      <w:pgSz w:w="11906" w:h="16838" w:code="9"/>
      <w:pgMar w:top="851" w:right="170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7D"/>
    <w:rsid w:val="0001100D"/>
    <w:rsid w:val="001A2EDA"/>
    <w:rsid w:val="003102CD"/>
    <w:rsid w:val="00323E0F"/>
    <w:rsid w:val="00326B46"/>
    <w:rsid w:val="00331D5E"/>
    <w:rsid w:val="003D4C15"/>
    <w:rsid w:val="00405671"/>
    <w:rsid w:val="004D7472"/>
    <w:rsid w:val="005B4F7D"/>
    <w:rsid w:val="006C66C0"/>
    <w:rsid w:val="00734CCB"/>
    <w:rsid w:val="00844600"/>
    <w:rsid w:val="00A20E7E"/>
    <w:rsid w:val="00D02A95"/>
    <w:rsid w:val="00DC0DE2"/>
    <w:rsid w:val="00F4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2B8653-3AEB-4374-B7FC-3D733BB5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B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02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C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2960-DCA6-4636-855C-E60D31F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gara</dc:creator>
  <cp:keywords/>
  <dc:description/>
  <cp:lastModifiedBy>Laura Sofía Gómez Mora</cp:lastModifiedBy>
  <cp:revision>2</cp:revision>
  <cp:lastPrinted>2017-02-27T21:04:00Z</cp:lastPrinted>
  <dcterms:created xsi:type="dcterms:W3CDTF">2021-12-09T19:47:00Z</dcterms:created>
  <dcterms:modified xsi:type="dcterms:W3CDTF">2021-12-09T19:47:00Z</dcterms:modified>
</cp:coreProperties>
</file>